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F2F2F2"/>
        <w:tblLook w:val="01E0" w:firstRow="1" w:lastRow="1" w:firstColumn="1" w:lastColumn="1" w:noHBand="0" w:noVBand="0"/>
      </w:tblPr>
      <w:tblGrid>
        <w:gridCol w:w="9212"/>
      </w:tblGrid>
      <w:tr w:rsidR="00AF3B7B" w:rsidRPr="00327A0F" w:rsidTr="002C0EDB">
        <w:trPr>
          <w:trHeight w:val="473"/>
          <w:jc w:val="center"/>
        </w:trPr>
        <w:tc>
          <w:tcPr>
            <w:tcW w:w="9212" w:type="dxa"/>
            <w:shd w:val="clear" w:color="auto" w:fill="F2F2F2"/>
            <w:vAlign w:val="center"/>
          </w:tcPr>
          <w:p w:rsidR="00AF3B7B" w:rsidRPr="00F00AED" w:rsidRDefault="00AF3B7B" w:rsidP="00327A0F">
            <w:pPr>
              <w:jc w:val="center"/>
              <w:rPr>
                <w:rFonts w:cs="Arial"/>
                <w:b/>
                <w:sz w:val="32"/>
                <w:szCs w:val="32"/>
                <w:lang w:val="en-GB"/>
              </w:rPr>
            </w:pPr>
            <w:r w:rsidRPr="00F00AED">
              <w:rPr>
                <w:rFonts w:cs="Arial"/>
                <w:sz w:val="22"/>
                <w:szCs w:val="22"/>
                <w:lang w:val="en-GB"/>
              </w:rPr>
              <w:br w:type="page"/>
            </w:r>
            <w:r w:rsidR="00590A0A" w:rsidRPr="00F00AED">
              <w:rPr>
                <w:rFonts w:cs="Arial"/>
                <w:b/>
                <w:sz w:val="32"/>
                <w:szCs w:val="32"/>
                <w:lang w:val="en-GB"/>
              </w:rPr>
              <w:t>Binding Participant Registration</w:t>
            </w:r>
          </w:p>
        </w:tc>
      </w:tr>
    </w:tbl>
    <w:p w:rsidR="00AF3B7B" w:rsidRPr="00F00AED" w:rsidRDefault="00AF3B7B" w:rsidP="00AF3B7B">
      <w:pPr>
        <w:rPr>
          <w:rFonts w:cs="Arial"/>
          <w:lang w:val="en-GB"/>
        </w:rPr>
      </w:pPr>
    </w:p>
    <w:p w:rsidR="00AF3B7B" w:rsidRPr="00F00AED" w:rsidRDefault="00E53170" w:rsidP="00AF3B7B">
      <w:pPr>
        <w:spacing w:after="120"/>
        <w:rPr>
          <w:rFonts w:cs="Arial"/>
          <w:b/>
          <w:sz w:val="24"/>
          <w:szCs w:val="24"/>
          <w:lang w:val="en-GB"/>
        </w:rPr>
      </w:pPr>
      <w:r w:rsidRPr="00F00AED"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 wp14:anchorId="7A3AA10C" wp14:editId="36415421">
            <wp:simplePos x="0" y="0"/>
            <wp:positionH relativeFrom="column">
              <wp:posOffset>3380740</wp:posOffset>
            </wp:positionH>
            <wp:positionV relativeFrom="paragraph">
              <wp:posOffset>52705</wp:posOffset>
            </wp:positionV>
            <wp:extent cx="2339975" cy="195580"/>
            <wp:effectExtent l="0" t="0" r="3175" b="0"/>
            <wp:wrapNone/>
            <wp:docPr id="11" name="Grafik 11" descr="Schriftzug-Bearing_Logo_12c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riftzug-Bearing_Logo_12cm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0A" w:rsidRPr="00F00AED">
        <w:rPr>
          <w:rFonts w:cs="Arial"/>
          <w:b/>
          <w:sz w:val="24"/>
          <w:szCs w:val="24"/>
          <w:lang w:val="en-GB"/>
        </w:rPr>
        <w:t>Please return to</w:t>
      </w:r>
      <w:r w:rsidR="00AF3B7B" w:rsidRPr="00F00AED">
        <w:rPr>
          <w:rFonts w:cs="Arial"/>
          <w:b/>
          <w:sz w:val="24"/>
          <w:szCs w:val="24"/>
          <w:lang w:val="en-GB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F3B7B" w:rsidRPr="00F00AED" w:rsidTr="001C7CF3">
        <w:tc>
          <w:tcPr>
            <w:tcW w:w="4605" w:type="dxa"/>
            <w:shd w:val="clear" w:color="auto" w:fill="auto"/>
          </w:tcPr>
          <w:p w:rsidR="009F03E7" w:rsidRPr="000F43FB" w:rsidRDefault="009F03E7" w:rsidP="009F03E7">
            <w:pPr>
              <w:rPr>
                <w:rFonts w:cs="Arial"/>
                <w:sz w:val="22"/>
                <w:szCs w:val="22"/>
              </w:rPr>
            </w:pPr>
            <w:r w:rsidRPr="000F43FB">
              <w:rPr>
                <w:rFonts w:cs="Arial"/>
                <w:b/>
                <w:sz w:val="22"/>
                <w:szCs w:val="22"/>
              </w:rPr>
              <w:t>FVA GmbH</w:t>
            </w:r>
            <w:r w:rsidRPr="000F43FB">
              <w:rPr>
                <w:rFonts w:cs="Arial"/>
                <w:sz w:val="22"/>
                <w:szCs w:val="22"/>
              </w:rPr>
              <w:br/>
              <w:t>Lyoner Straße 18, 60528 Frankfurt am Main</w:t>
            </w:r>
            <w:r w:rsidRPr="000F43FB">
              <w:rPr>
                <w:rFonts w:cs="Arial"/>
                <w:sz w:val="22"/>
                <w:szCs w:val="22"/>
              </w:rPr>
              <w:br/>
              <w:t>T +49 69 6603-1597, F +49 69 6603-2597</w:t>
            </w:r>
          </w:p>
          <w:p w:rsidR="009F03E7" w:rsidRPr="000F43FB" w:rsidRDefault="009F03E7" w:rsidP="009F03E7">
            <w:pPr>
              <w:ind w:left="705" w:hanging="705"/>
              <w:rPr>
                <w:rFonts w:cs="Arial"/>
                <w:sz w:val="22"/>
                <w:szCs w:val="22"/>
              </w:rPr>
            </w:pPr>
            <w:r w:rsidRPr="000F43FB">
              <w:rPr>
                <w:rFonts w:cs="Arial"/>
                <w:sz w:val="22"/>
                <w:szCs w:val="22"/>
              </w:rPr>
              <w:t>E-</w:t>
            </w:r>
            <w:r w:rsidR="0008698B" w:rsidRPr="000F43FB">
              <w:rPr>
                <w:rFonts w:cs="Arial"/>
                <w:sz w:val="22"/>
                <w:szCs w:val="22"/>
              </w:rPr>
              <w:t>m</w:t>
            </w:r>
            <w:r w:rsidRPr="000F43FB">
              <w:rPr>
                <w:rFonts w:cs="Arial"/>
                <w:sz w:val="22"/>
                <w:szCs w:val="22"/>
              </w:rPr>
              <w:t>ail:</w:t>
            </w:r>
            <w:r w:rsidRPr="000F43FB">
              <w:rPr>
                <w:rFonts w:cs="Arial"/>
                <w:sz w:val="22"/>
                <w:szCs w:val="22"/>
              </w:rPr>
              <w:tab/>
            </w:r>
            <w:hyperlink r:id="rId10" w:history="1">
              <w:r w:rsidRPr="000F43FB">
                <w:rPr>
                  <w:rStyle w:val="Hyperlink"/>
                  <w:rFonts w:cs="Arial"/>
                  <w:sz w:val="22"/>
                  <w:szCs w:val="22"/>
                </w:rPr>
                <w:t>brigitte.becker@fva-service.de</w:t>
              </w:r>
            </w:hyperlink>
          </w:p>
          <w:p w:rsidR="009F03E7" w:rsidRPr="000F43FB" w:rsidRDefault="009F03E7" w:rsidP="009F03E7">
            <w:pPr>
              <w:ind w:left="705" w:hanging="705"/>
              <w:rPr>
                <w:rFonts w:cs="Arial"/>
                <w:sz w:val="22"/>
                <w:szCs w:val="22"/>
              </w:rPr>
            </w:pPr>
          </w:p>
          <w:p w:rsidR="00AF3B7B" w:rsidRPr="000F43FB" w:rsidRDefault="00AF3B7B" w:rsidP="001C7C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AF3B7B" w:rsidRPr="000F43FB" w:rsidRDefault="0008698B" w:rsidP="001C7CF3">
            <w:pPr>
              <w:rPr>
                <w:rFonts w:cs="Arial"/>
                <w:sz w:val="22"/>
                <w:szCs w:val="22"/>
              </w:rPr>
            </w:pPr>
            <w:r w:rsidRPr="000F43F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092386" w:rsidRPr="00F00AED" w:rsidRDefault="00BB27A9" w:rsidP="00980A03">
      <w:pPr>
        <w:jc w:val="center"/>
        <w:rPr>
          <w:rFonts w:cs="Arial"/>
          <w:b/>
          <w:sz w:val="32"/>
          <w:szCs w:val="32"/>
          <w:lang w:val="en-GB"/>
        </w:rPr>
      </w:pPr>
      <w:r w:rsidRPr="00F00AED">
        <w:rPr>
          <w:rFonts w:cs="Arial"/>
          <w:b/>
          <w:sz w:val="32"/>
          <w:szCs w:val="32"/>
          <w:lang w:val="en-GB"/>
        </w:rPr>
        <w:t>BEARING WORLD</w:t>
      </w:r>
      <w:r w:rsidR="00ED7BB7" w:rsidRPr="00F00AED">
        <w:rPr>
          <w:rFonts w:cs="Arial"/>
          <w:b/>
          <w:sz w:val="32"/>
          <w:szCs w:val="32"/>
          <w:lang w:val="en-GB"/>
        </w:rPr>
        <w:t xml:space="preserve"> - </w:t>
      </w:r>
      <w:r w:rsidR="007F5557" w:rsidRPr="00F00AED">
        <w:rPr>
          <w:rFonts w:cs="Arial"/>
          <w:b/>
          <w:sz w:val="32"/>
          <w:szCs w:val="32"/>
          <w:lang w:val="en-GB"/>
        </w:rPr>
        <w:t>International Bearing</w:t>
      </w:r>
      <w:r w:rsidR="00980A03" w:rsidRPr="00F00AED">
        <w:rPr>
          <w:rFonts w:cs="Arial"/>
          <w:b/>
          <w:sz w:val="32"/>
          <w:szCs w:val="32"/>
          <w:lang w:val="en-GB"/>
        </w:rPr>
        <w:t xml:space="preserve"> Conference</w:t>
      </w:r>
      <w:r w:rsidR="00B23094" w:rsidRPr="00F00AED">
        <w:rPr>
          <w:rFonts w:cs="Arial"/>
          <w:b/>
          <w:sz w:val="32"/>
          <w:szCs w:val="32"/>
          <w:lang w:val="en-GB"/>
        </w:rPr>
        <w:br/>
      </w:r>
      <w:r w:rsidR="000D4DED" w:rsidRPr="00F00AED">
        <w:rPr>
          <w:rFonts w:cs="Arial"/>
          <w:b/>
          <w:sz w:val="32"/>
          <w:szCs w:val="32"/>
          <w:lang w:val="en-GB"/>
        </w:rPr>
        <w:t>12-13 April</w:t>
      </w:r>
      <w:r w:rsidR="00590A0A" w:rsidRPr="00F00AED">
        <w:rPr>
          <w:rFonts w:cs="Arial"/>
          <w:b/>
          <w:sz w:val="32"/>
          <w:szCs w:val="32"/>
          <w:lang w:val="en-GB"/>
        </w:rPr>
        <w:t>,</w:t>
      </w:r>
      <w:r w:rsidR="000D4DED" w:rsidRPr="00F00AED">
        <w:rPr>
          <w:rFonts w:cs="Arial"/>
          <w:b/>
          <w:sz w:val="32"/>
          <w:szCs w:val="32"/>
          <w:lang w:val="en-GB"/>
        </w:rPr>
        <w:t xml:space="preserve"> 2016 </w:t>
      </w:r>
      <w:r w:rsidR="00AF3B7B" w:rsidRPr="00F00AED">
        <w:rPr>
          <w:rFonts w:cs="Arial"/>
          <w:b/>
          <w:sz w:val="32"/>
          <w:szCs w:val="32"/>
          <w:lang w:val="en-GB"/>
        </w:rPr>
        <w:t xml:space="preserve">in </w:t>
      </w:r>
      <w:r w:rsidR="000D4DED" w:rsidRPr="00F00AED">
        <w:rPr>
          <w:rFonts w:cs="Arial"/>
          <w:b/>
          <w:sz w:val="32"/>
          <w:szCs w:val="32"/>
          <w:lang w:val="en-GB"/>
        </w:rPr>
        <w:t>Hannover</w:t>
      </w:r>
    </w:p>
    <w:p w:rsidR="005D6C86" w:rsidRPr="00ED7BB7" w:rsidRDefault="005D6C86" w:rsidP="005D6C86">
      <w:pPr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5D6C86" w:rsidRPr="00787AA2" w:rsidTr="00D440EC">
        <w:tc>
          <w:tcPr>
            <w:tcW w:w="2235" w:type="dxa"/>
            <w:shd w:val="pct5" w:color="auto" w:fill="auto"/>
          </w:tcPr>
          <w:p w:rsidR="005D6C86" w:rsidRPr="00787AA2" w:rsidRDefault="005D6C86" w:rsidP="00D440EC">
            <w:pPr>
              <w:spacing w:before="40" w:after="40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Promotion-Code:</w:t>
            </w:r>
          </w:p>
        </w:tc>
        <w:tc>
          <w:tcPr>
            <w:tcW w:w="7051" w:type="dxa"/>
            <w:shd w:val="pct5" w:color="auto" w:fill="auto"/>
          </w:tcPr>
          <w:p w:rsidR="005D6C86" w:rsidRPr="00787AA2" w:rsidRDefault="004E46AC" w:rsidP="00D440EC">
            <w:pPr>
              <w:spacing w:before="40" w:after="40"/>
              <w:rPr>
                <w:rFonts w:cs="Arial"/>
                <w:b/>
                <w:color w:val="000000"/>
                <w:sz w:val="22"/>
                <w:szCs w:val="22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separate"/>
            </w:r>
            <w:bookmarkStart w:id="0" w:name="_GoBack"/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bookmarkEnd w:id="0"/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D6C86" w:rsidRDefault="005D6C86" w:rsidP="005D6C86"/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1273"/>
        <w:gridCol w:w="1985"/>
        <w:gridCol w:w="1843"/>
        <w:gridCol w:w="143"/>
        <w:gridCol w:w="1240"/>
        <w:gridCol w:w="36"/>
      </w:tblGrid>
      <w:tr w:rsidR="009F03E7" w:rsidRPr="00F00AED" w:rsidTr="007F0ECC">
        <w:trPr>
          <w:gridAfter w:val="1"/>
          <w:wAfter w:w="36" w:type="dxa"/>
        </w:trPr>
        <w:tc>
          <w:tcPr>
            <w:tcW w:w="2802" w:type="dxa"/>
            <w:shd w:val="pct5" w:color="auto" w:fill="auto"/>
          </w:tcPr>
          <w:p w:rsidR="009F03E7" w:rsidRPr="00F00AED" w:rsidRDefault="00590A0A" w:rsidP="00590A0A">
            <w:pPr>
              <w:spacing w:before="40" w:after="40"/>
              <w:rPr>
                <w:rFonts w:cs="Arial"/>
                <w:b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>I will attend</w:t>
            </w:r>
            <w:r w:rsidR="009F03E7"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6484" w:type="dxa"/>
            <w:gridSpan w:val="5"/>
            <w:shd w:val="pct5" w:color="auto" w:fill="auto"/>
          </w:tcPr>
          <w:p w:rsidR="009F03E7" w:rsidRPr="00F00AED" w:rsidRDefault="00590A0A" w:rsidP="00590A0A">
            <w:pPr>
              <w:spacing w:before="40" w:after="40"/>
              <w:jc w:val="center"/>
              <w:rPr>
                <w:rFonts w:cs="Arial"/>
                <w:b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Evening event on</w:t>
            </w:r>
            <w:r w:rsidR="009F03E7" w:rsidRPr="00F00AED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12</w:t>
            </w:r>
            <w:r w:rsidRPr="00F00AED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April, </w:t>
            </w:r>
            <w:r w:rsidR="009F03E7" w:rsidRPr="00F00AED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2016</w:t>
            </w:r>
            <w:r w:rsidR="00F91E93" w:rsidRPr="00F00AED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9F03E7" w:rsidRPr="00F00AED" w:rsidTr="007F0ECC">
        <w:trPr>
          <w:gridAfter w:val="2"/>
          <w:wAfter w:w="1276" w:type="dxa"/>
        </w:trPr>
        <w:tc>
          <w:tcPr>
            <w:tcW w:w="2802" w:type="dxa"/>
            <w:shd w:val="clear" w:color="auto" w:fill="auto"/>
          </w:tcPr>
          <w:p w:rsidR="009F03E7" w:rsidRPr="00F00AED" w:rsidRDefault="009D6CE7" w:rsidP="0022413B">
            <w:pPr>
              <w:tabs>
                <w:tab w:val="left" w:pos="1701"/>
              </w:tabs>
              <w:spacing w:before="120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12</w:t>
            </w:r>
            <w:r w:rsidR="00590A0A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-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13</w:t>
            </w:r>
            <w:r w:rsidR="0022413B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.04.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2016</w:t>
            </w:r>
            <w:r w:rsidR="0008698B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ab/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244" w:type="dxa"/>
            <w:gridSpan w:val="4"/>
          </w:tcPr>
          <w:p w:rsidR="009F03E7" w:rsidRPr="00F00AED" w:rsidRDefault="00590A0A" w:rsidP="009F03E7">
            <w:pPr>
              <w:tabs>
                <w:tab w:val="left" w:pos="1701"/>
              </w:tabs>
              <w:spacing w:before="120"/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9F03E7" w:rsidRPr="00F00AED">
              <w:rPr>
                <w:rFonts w:cs="Arial"/>
                <w:bCs/>
                <w:color w:val="000000"/>
                <w:sz w:val="22"/>
                <w:szCs w:val="22"/>
                <w:lang w:val="en-GB"/>
              </w:rPr>
              <w:t xml:space="preserve">    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9F03E7" w:rsidRPr="00F00AED" w:rsidTr="007F0ECC">
        <w:trPr>
          <w:gridAfter w:val="2"/>
          <w:wAfter w:w="1276" w:type="dxa"/>
        </w:trPr>
        <w:tc>
          <w:tcPr>
            <w:tcW w:w="2802" w:type="dxa"/>
            <w:shd w:val="clear" w:color="auto" w:fill="auto"/>
          </w:tcPr>
          <w:p w:rsidR="009F03E7" w:rsidRPr="00F00AED" w:rsidRDefault="0022413B" w:rsidP="0022413B">
            <w:pPr>
              <w:tabs>
                <w:tab w:val="left" w:pos="1701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only 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12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.04.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2016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ab/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244" w:type="dxa"/>
            <w:gridSpan w:val="4"/>
          </w:tcPr>
          <w:p w:rsidR="009F03E7" w:rsidRPr="00F00AED" w:rsidRDefault="009F03E7" w:rsidP="00590A0A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bCs/>
                <w:color w:val="000000"/>
                <w:sz w:val="22"/>
                <w:szCs w:val="22"/>
                <w:lang w:val="en-GB"/>
              </w:rPr>
              <w:t>N</w:t>
            </w:r>
            <w:r w:rsidR="00590A0A" w:rsidRPr="00F00AED">
              <w:rPr>
                <w:rFonts w:cs="Arial"/>
                <w:bCs/>
                <w:color w:val="000000"/>
                <w:sz w:val="22"/>
                <w:szCs w:val="22"/>
                <w:lang w:val="en-GB"/>
              </w:rPr>
              <w:t xml:space="preserve">o </w:t>
            </w:r>
            <w:r w:rsidRPr="00F00AED">
              <w:rPr>
                <w:rFonts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590A0A" w:rsidRPr="00F00AED">
              <w:rPr>
                <w:rFonts w:cs="Arial"/>
                <w:bCs/>
                <w:color w:val="000000"/>
                <w:sz w:val="22"/>
                <w:szCs w:val="22"/>
                <w:lang w:val="en-GB"/>
              </w:rPr>
              <w:t xml:space="preserve">   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9F03E7" w:rsidRPr="00F00AED" w:rsidTr="007F0ECC">
        <w:trPr>
          <w:gridAfter w:val="2"/>
          <w:wAfter w:w="1276" w:type="dxa"/>
        </w:trPr>
        <w:tc>
          <w:tcPr>
            <w:tcW w:w="2802" w:type="dxa"/>
            <w:shd w:val="clear" w:color="auto" w:fill="auto"/>
          </w:tcPr>
          <w:p w:rsidR="009F03E7" w:rsidRPr="00F00AED" w:rsidRDefault="0022413B" w:rsidP="0022413B">
            <w:pPr>
              <w:tabs>
                <w:tab w:val="left" w:pos="1701"/>
              </w:tabs>
              <w:spacing w:after="120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only 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13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.04.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2016</w: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ab/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="009F03E7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244" w:type="dxa"/>
            <w:gridSpan w:val="4"/>
          </w:tcPr>
          <w:p w:rsidR="009F03E7" w:rsidRPr="00F00AED" w:rsidRDefault="009F03E7" w:rsidP="00673282">
            <w:pPr>
              <w:tabs>
                <w:tab w:val="left" w:pos="1701"/>
              </w:tabs>
              <w:spacing w:after="120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F0ECC" w:rsidRPr="004971DE" w:rsidTr="007F0ECC">
        <w:tc>
          <w:tcPr>
            <w:tcW w:w="4075" w:type="dxa"/>
            <w:gridSpan w:val="2"/>
            <w:shd w:val="pct5" w:color="auto" w:fill="auto"/>
          </w:tcPr>
          <w:p w:rsidR="007F0ECC" w:rsidRPr="004971DE" w:rsidRDefault="007F0ECC" w:rsidP="00995C61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pct5" w:color="auto" w:fill="auto"/>
          </w:tcPr>
          <w:p w:rsidR="007F0ECC" w:rsidRPr="004971DE" w:rsidRDefault="007F0ECC" w:rsidP="00995C61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>2-day</w:t>
            </w:r>
          </w:p>
        </w:tc>
        <w:tc>
          <w:tcPr>
            <w:tcW w:w="3262" w:type="dxa"/>
            <w:gridSpan w:val="4"/>
            <w:shd w:val="pct5" w:color="auto" w:fill="auto"/>
          </w:tcPr>
          <w:p w:rsidR="007F0ECC" w:rsidRPr="004971DE" w:rsidRDefault="007F0ECC" w:rsidP="00995C61">
            <w:pPr>
              <w:spacing w:before="40" w:after="40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>1</w:t>
            </w:r>
            <w:r w:rsidRPr="004971DE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>-day</w:t>
            </w:r>
          </w:p>
        </w:tc>
      </w:tr>
      <w:tr w:rsidR="007F0ECC" w:rsidRPr="004971DE" w:rsidTr="007F0ECC">
        <w:trPr>
          <w:gridAfter w:val="3"/>
          <w:wAfter w:w="1419" w:type="dxa"/>
        </w:trPr>
        <w:tc>
          <w:tcPr>
            <w:tcW w:w="4075" w:type="dxa"/>
            <w:gridSpan w:val="2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>Participant Fee</w:t>
            </w:r>
          </w:p>
        </w:tc>
        <w:tc>
          <w:tcPr>
            <w:tcW w:w="1985" w:type="dxa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€1,275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>€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935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0ECC" w:rsidRPr="004971DE" w:rsidTr="00995C61">
        <w:trPr>
          <w:gridAfter w:val="3"/>
          <w:wAfter w:w="1419" w:type="dxa"/>
        </w:trPr>
        <w:tc>
          <w:tcPr>
            <w:tcW w:w="4075" w:type="dxa"/>
            <w:gridSpan w:val="2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D6D77">
              <w:rPr>
                <w:rFonts w:cs="Arial"/>
                <w:color w:val="000000"/>
                <w:sz w:val="22"/>
                <w:szCs w:val="22"/>
              </w:rPr>
              <w:t xml:space="preserve">Members of </w:t>
            </w:r>
            <w:r w:rsidRPr="00BD6D77">
              <w:rPr>
                <w:rFonts w:cs="Arial"/>
                <w:sz w:val="22"/>
                <w:szCs w:val="22"/>
              </w:rPr>
              <w:t xml:space="preserve">supporting organizations </w:t>
            </w:r>
          </w:p>
        </w:tc>
        <w:tc>
          <w:tcPr>
            <w:tcW w:w="1985" w:type="dxa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>€1,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50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>€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840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0ECC" w:rsidRPr="004971DE" w:rsidTr="00995C61">
        <w:trPr>
          <w:gridAfter w:val="3"/>
          <w:wAfter w:w="1419" w:type="dxa"/>
        </w:trPr>
        <w:tc>
          <w:tcPr>
            <w:tcW w:w="4075" w:type="dxa"/>
            <w:gridSpan w:val="2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embers of FVA</w:t>
            </w:r>
          </w:p>
        </w:tc>
        <w:tc>
          <w:tcPr>
            <w:tcW w:w="1985" w:type="dxa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€1,025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>€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765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0ECC" w:rsidRPr="004971DE" w:rsidTr="007F0ECC">
        <w:trPr>
          <w:gridAfter w:val="3"/>
          <w:wAfter w:w="1419" w:type="dxa"/>
        </w:trPr>
        <w:tc>
          <w:tcPr>
            <w:tcW w:w="4075" w:type="dxa"/>
            <w:gridSpan w:val="2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>Exhibition</w:t>
            </w:r>
          </w:p>
        </w:tc>
        <w:tc>
          <w:tcPr>
            <w:tcW w:w="1985" w:type="dxa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  €825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>€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620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0ECC" w:rsidRPr="004971DE" w:rsidTr="007F0ECC">
        <w:trPr>
          <w:gridAfter w:val="3"/>
          <w:wAfter w:w="1419" w:type="dxa"/>
        </w:trPr>
        <w:tc>
          <w:tcPr>
            <w:tcW w:w="4075" w:type="dxa"/>
            <w:gridSpan w:val="2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>University Member</w:t>
            </w:r>
          </w:p>
        </w:tc>
        <w:tc>
          <w:tcPr>
            <w:tcW w:w="1985" w:type="dxa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  €625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>€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465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CHECKBOX </w:instrText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4971DE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0ECC" w:rsidRPr="004971DE" w:rsidTr="007F0ECC">
        <w:trPr>
          <w:gridAfter w:val="1"/>
          <w:wAfter w:w="36" w:type="dxa"/>
        </w:trPr>
        <w:tc>
          <w:tcPr>
            <w:tcW w:w="9286" w:type="dxa"/>
            <w:gridSpan w:val="6"/>
            <w:shd w:val="pct5" w:color="auto" w:fill="auto"/>
          </w:tcPr>
          <w:p w:rsidR="007F0ECC" w:rsidRPr="004971DE" w:rsidRDefault="007F0ECC" w:rsidP="00995C61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EB3CED" w:rsidRPr="00F00AED" w:rsidRDefault="00EB3CED" w:rsidP="00092386">
      <w:pPr>
        <w:autoSpaceDE w:val="0"/>
        <w:autoSpaceDN w:val="0"/>
        <w:adjustRightInd w:val="0"/>
        <w:rPr>
          <w:rFonts w:cs="Arial"/>
          <w:i/>
          <w:color w:val="000000"/>
          <w:sz w:val="14"/>
          <w:szCs w:val="14"/>
          <w:lang w:val="en-GB"/>
        </w:rPr>
      </w:pPr>
    </w:p>
    <w:p w:rsidR="0008698B" w:rsidRPr="00F00AED" w:rsidRDefault="00590A0A" w:rsidP="00590A0A">
      <w:pPr>
        <w:autoSpaceDE w:val="0"/>
        <w:autoSpaceDN w:val="0"/>
        <w:adjustRightInd w:val="0"/>
        <w:rPr>
          <w:rFonts w:cs="Arial"/>
          <w:i/>
          <w:color w:val="000000"/>
          <w:sz w:val="14"/>
          <w:szCs w:val="14"/>
          <w:lang w:val="en-GB"/>
        </w:rPr>
      </w:pPr>
      <w:r w:rsidRPr="00F00AED">
        <w:rPr>
          <w:rFonts w:cs="Arial"/>
          <w:i/>
          <w:color w:val="000000"/>
          <w:sz w:val="14"/>
          <w:szCs w:val="14"/>
          <w:lang w:val="en-GB"/>
        </w:rPr>
        <w:t>Invoicing takes place after registration and is payable immediately upon receipt, without exception. All prices are per person, plus VAT.</w:t>
      </w:r>
    </w:p>
    <w:p w:rsidR="00092386" w:rsidRPr="00F00AED" w:rsidRDefault="00590A0A" w:rsidP="00092386">
      <w:pPr>
        <w:autoSpaceDE w:val="0"/>
        <w:autoSpaceDN w:val="0"/>
        <w:adjustRightInd w:val="0"/>
        <w:rPr>
          <w:rFonts w:cs="Arial"/>
          <w:i/>
          <w:iCs/>
          <w:color w:val="000000"/>
          <w:sz w:val="14"/>
          <w:szCs w:val="14"/>
          <w:lang w:val="en-GB"/>
        </w:rPr>
      </w:pPr>
      <w:r w:rsidRPr="00F00AED">
        <w:rPr>
          <w:rFonts w:cs="Arial"/>
          <w:i/>
          <w:color w:val="000000"/>
          <w:sz w:val="14"/>
          <w:szCs w:val="14"/>
          <w:lang w:val="en-GB"/>
        </w:rPr>
        <w:t>Of course, your data will be processed according to the German Federal Data Protection Act, and will only be used for the provision of services and for invitations to future events</w:t>
      </w:r>
      <w:r w:rsidR="00092386" w:rsidRPr="00F00AED">
        <w:rPr>
          <w:rFonts w:cs="Arial"/>
          <w:i/>
          <w:iCs/>
          <w:color w:val="000000"/>
          <w:sz w:val="14"/>
          <w:szCs w:val="14"/>
          <w:lang w:val="en-GB"/>
        </w:rPr>
        <w:t>.</w:t>
      </w:r>
    </w:p>
    <w:p w:rsidR="00092386" w:rsidRPr="00F00AED" w:rsidRDefault="00092386" w:rsidP="00092386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val="en-GB"/>
        </w:rPr>
      </w:pPr>
    </w:p>
    <w:p w:rsidR="009D6CE7" w:rsidRPr="00F00AED" w:rsidRDefault="00590A0A" w:rsidP="00092386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val="en-GB"/>
        </w:rPr>
      </w:pPr>
      <w:r w:rsidRPr="00F00AED">
        <w:rPr>
          <w:rFonts w:cs="Arial"/>
          <w:b/>
          <w:bCs/>
          <w:color w:val="000000"/>
          <w:sz w:val="22"/>
          <w:szCs w:val="22"/>
          <w:lang w:val="en-GB"/>
        </w:rPr>
        <w:t xml:space="preserve">Participant </w:t>
      </w:r>
      <w:r w:rsidR="00065B98" w:rsidRPr="00F00AED">
        <w:rPr>
          <w:rFonts w:cs="Arial"/>
          <w:b/>
          <w:bCs/>
          <w:color w:val="000000"/>
          <w:sz w:val="22"/>
          <w:szCs w:val="22"/>
          <w:lang w:val="en-GB"/>
        </w:rPr>
        <w:t>C</w:t>
      </w:r>
      <w:r w:rsidRPr="00F00AED">
        <w:rPr>
          <w:rFonts w:cs="Arial"/>
          <w:b/>
          <w:bCs/>
          <w:color w:val="000000"/>
          <w:sz w:val="22"/>
          <w:szCs w:val="22"/>
          <w:lang w:val="en-GB"/>
        </w:rPr>
        <w:t xml:space="preserve">ontact </w:t>
      </w:r>
      <w:r w:rsidR="00065B98" w:rsidRPr="00F00AED">
        <w:rPr>
          <w:rFonts w:cs="Arial"/>
          <w:b/>
          <w:bCs/>
          <w:color w:val="000000"/>
          <w:sz w:val="22"/>
          <w:szCs w:val="22"/>
          <w:lang w:val="en-GB"/>
        </w:rPr>
        <w:t>I</w:t>
      </w:r>
      <w:r w:rsidRPr="00F00AED">
        <w:rPr>
          <w:rFonts w:cs="Arial"/>
          <w:b/>
          <w:bCs/>
          <w:color w:val="000000"/>
          <w:sz w:val="22"/>
          <w:szCs w:val="22"/>
          <w:lang w:val="en-GB"/>
        </w:rPr>
        <w:t>nformation</w:t>
      </w:r>
      <w:r w:rsidR="009D6CE7" w:rsidRPr="00F00AED">
        <w:rPr>
          <w:rFonts w:cs="Arial"/>
          <w:b/>
          <w:bCs/>
          <w:color w:val="000000"/>
          <w:sz w:val="22"/>
          <w:szCs w:val="22"/>
          <w:lang w:val="en-GB"/>
        </w:rPr>
        <w:t>:</w:t>
      </w:r>
    </w:p>
    <w:p w:rsidR="009D6CE7" w:rsidRPr="00F00AED" w:rsidRDefault="009D6CE7" w:rsidP="00092386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4536"/>
      </w:tblGrid>
      <w:tr w:rsidR="00092386" w:rsidRPr="00F00AED" w:rsidTr="009D6CE7">
        <w:tc>
          <w:tcPr>
            <w:tcW w:w="4181" w:type="dxa"/>
          </w:tcPr>
          <w:p w:rsidR="00092386" w:rsidRPr="00F00AED" w:rsidRDefault="00092386" w:rsidP="00590A0A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  <w:bookmarkEnd w:id="1"/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br/>
              <w:t xml:space="preserve">Name, </w:t>
            </w:r>
            <w:r w:rsidR="00590A0A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first 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961" w:type="dxa"/>
            <w:gridSpan w:val="2"/>
          </w:tcPr>
          <w:p w:rsidR="00092386" w:rsidRPr="00F00AED" w:rsidRDefault="00092386" w:rsidP="00092386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092386" w:rsidRPr="00F00AED" w:rsidTr="00980A03">
        <w:trPr>
          <w:trHeight w:val="397"/>
        </w:trPr>
        <w:tc>
          <w:tcPr>
            <w:tcW w:w="9142" w:type="dxa"/>
            <w:gridSpan w:val="3"/>
          </w:tcPr>
          <w:p w:rsidR="00092386" w:rsidRPr="00F00AED" w:rsidRDefault="00092386" w:rsidP="00590A0A">
            <w:pPr>
              <w:spacing w:before="120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br/>
            </w:r>
            <w:r w:rsidR="00590A0A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Company name and address</w:t>
            </w:r>
          </w:p>
        </w:tc>
      </w:tr>
      <w:tr w:rsidR="00092386" w:rsidRPr="00F00AED" w:rsidTr="00980A03">
        <w:trPr>
          <w:trHeight w:val="397"/>
        </w:trPr>
        <w:tc>
          <w:tcPr>
            <w:tcW w:w="4606" w:type="dxa"/>
            <w:gridSpan w:val="2"/>
          </w:tcPr>
          <w:p w:rsidR="00092386" w:rsidRPr="00F00AED" w:rsidRDefault="00092386" w:rsidP="00980A03">
            <w:pPr>
              <w:spacing w:before="120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:rsidR="00092386" w:rsidRPr="00F00AED" w:rsidRDefault="00092386" w:rsidP="00590A0A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Tele</w:t>
            </w:r>
            <w:r w:rsidR="00590A0A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ph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on</w:t>
            </w:r>
            <w:r w:rsidR="00590A0A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e</w:t>
            </w:r>
            <w:r w:rsidR="00980A03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br/>
            </w:r>
          </w:p>
        </w:tc>
        <w:tc>
          <w:tcPr>
            <w:tcW w:w="4536" w:type="dxa"/>
          </w:tcPr>
          <w:p w:rsidR="00092386" w:rsidRPr="00F00AED" w:rsidRDefault="00092386" w:rsidP="00980A03">
            <w:pPr>
              <w:spacing w:before="120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:rsidR="00092386" w:rsidRPr="00F00AED" w:rsidRDefault="00092386" w:rsidP="00092386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Fax</w:t>
            </w:r>
          </w:p>
        </w:tc>
      </w:tr>
      <w:tr w:rsidR="00092386" w:rsidRPr="00F00AED" w:rsidTr="00980A03">
        <w:trPr>
          <w:trHeight w:val="397"/>
        </w:trPr>
        <w:tc>
          <w:tcPr>
            <w:tcW w:w="9142" w:type="dxa"/>
            <w:gridSpan w:val="3"/>
          </w:tcPr>
          <w:p w:rsidR="00980A03" w:rsidRPr="00F00AED" w:rsidRDefault="00092386" w:rsidP="00980A03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:rsidR="00092386" w:rsidRPr="00F00AED" w:rsidRDefault="00092386" w:rsidP="00065B98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E-</w:t>
            </w:r>
            <w:r w:rsidR="00065B98"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M</w:t>
            </w:r>
            <w:r w:rsidRPr="00F00AED">
              <w:rPr>
                <w:rFonts w:cs="Arial"/>
                <w:color w:val="000000"/>
                <w:sz w:val="22"/>
                <w:szCs w:val="22"/>
                <w:lang w:val="en-GB"/>
              </w:rPr>
              <w:t>ail</w:t>
            </w:r>
          </w:p>
        </w:tc>
      </w:tr>
      <w:tr w:rsidR="00092386" w:rsidRPr="00F00AED" w:rsidTr="00980A03">
        <w:tc>
          <w:tcPr>
            <w:tcW w:w="9142" w:type="dxa"/>
            <w:gridSpan w:val="3"/>
          </w:tcPr>
          <w:p w:rsidR="00092386" w:rsidRPr="00F00AED" w:rsidRDefault="00092386" w:rsidP="00092386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  <w:p w:rsidR="00092386" w:rsidRPr="00F00AED" w:rsidRDefault="00092386" w:rsidP="00092386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092386" w:rsidRPr="00F00AED" w:rsidRDefault="00590A0A" w:rsidP="00092386">
      <w:pPr>
        <w:rPr>
          <w:rFonts w:cs="Arial"/>
          <w:b/>
          <w:i/>
          <w:color w:val="000000"/>
          <w:lang w:val="en-GB"/>
        </w:rPr>
      </w:pPr>
      <w:r w:rsidRPr="00F00AED">
        <w:rPr>
          <w:rFonts w:cs="Arial"/>
          <w:b/>
          <w:i/>
          <w:color w:val="000000"/>
          <w:lang w:val="en-GB"/>
        </w:rPr>
        <w:t>Location</w:t>
      </w:r>
      <w:r w:rsidR="00092386" w:rsidRPr="00F00AED">
        <w:rPr>
          <w:rFonts w:cs="Arial"/>
          <w:b/>
          <w:i/>
          <w:color w:val="000000"/>
          <w:lang w:val="en-GB"/>
        </w:rPr>
        <w:t>, Dat</w:t>
      </w:r>
      <w:r w:rsidRPr="00F00AED">
        <w:rPr>
          <w:rFonts w:cs="Arial"/>
          <w:b/>
          <w:i/>
          <w:color w:val="000000"/>
          <w:lang w:val="en-GB"/>
        </w:rPr>
        <w:t>e</w:t>
      </w:r>
      <w:r w:rsidR="00092386" w:rsidRPr="00F00AED">
        <w:rPr>
          <w:rFonts w:cs="Arial"/>
          <w:b/>
          <w:i/>
          <w:color w:val="000000"/>
          <w:lang w:val="en-GB"/>
        </w:rPr>
        <w:t xml:space="preserve">, </w:t>
      </w:r>
      <w:r w:rsidRPr="00F00AED">
        <w:rPr>
          <w:rFonts w:cs="Arial"/>
          <w:b/>
          <w:i/>
          <w:color w:val="000000"/>
          <w:lang w:val="en-GB"/>
        </w:rPr>
        <w:t>Sign</w:t>
      </w:r>
      <w:r w:rsidR="0008698B" w:rsidRPr="00F00AED">
        <w:rPr>
          <w:rFonts w:cs="Arial"/>
          <w:b/>
          <w:i/>
          <w:color w:val="000000"/>
          <w:lang w:val="en-GB"/>
        </w:rPr>
        <w:t>a</w:t>
      </w:r>
      <w:r w:rsidRPr="00F00AED">
        <w:rPr>
          <w:rFonts w:cs="Arial"/>
          <w:b/>
          <w:i/>
          <w:color w:val="000000"/>
          <w:lang w:val="en-GB"/>
        </w:rPr>
        <w:t>ture</w:t>
      </w:r>
    </w:p>
    <w:p w:rsidR="00092386" w:rsidRPr="00F00AED" w:rsidRDefault="00092386" w:rsidP="00092386">
      <w:pPr>
        <w:rPr>
          <w:rFonts w:cs="Arial"/>
          <w:b/>
          <w:color w:val="000000"/>
          <w:lang w:val="en-GB"/>
        </w:rPr>
      </w:pPr>
    </w:p>
    <w:p w:rsidR="00092386" w:rsidRPr="00F00AED" w:rsidRDefault="00590A0A" w:rsidP="00092386">
      <w:pPr>
        <w:rPr>
          <w:rFonts w:cs="Arial"/>
          <w:i/>
          <w:color w:val="000000"/>
          <w:lang w:val="en-GB"/>
        </w:rPr>
      </w:pPr>
      <w:r w:rsidRPr="00F00AED">
        <w:rPr>
          <w:rFonts w:cs="Arial"/>
          <w:b/>
          <w:color w:val="000000"/>
          <w:sz w:val="22"/>
          <w:szCs w:val="22"/>
          <w:lang w:val="en-GB"/>
        </w:rPr>
        <w:t xml:space="preserve">Billing </w:t>
      </w:r>
      <w:r w:rsidR="00065B98" w:rsidRPr="00F00AED">
        <w:rPr>
          <w:rFonts w:cs="Arial"/>
          <w:b/>
          <w:color w:val="000000"/>
          <w:sz w:val="22"/>
          <w:szCs w:val="22"/>
          <w:lang w:val="en-GB"/>
        </w:rPr>
        <w:t>A</w:t>
      </w:r>
      <w:r w:rsidRPr="00F00AED">
        <w:rPr>
          <w:rFonts w:cs="Arial"/>
          <w:b/>
          <w:color w:val="000000"/>
          <w:sz w:val="22"/>
          <w:szCs w:val="22"/>
          <w:lang w:val="en-GB"/>
        </w:rPr>
        <w:t>ddress</w:t>
      </w:r>
      <w:r w:rsidR="00092386" w:rsidRPr="00F00AED">
        <w:rPr>
          <w:rFonts w:cs="Arial"/>
          <w:b/>
          <w:color w:val="000000"/>
          <w:sz w:val="22"/>
          <w:szCs w:val="22"/>
          <w:lang w:val="en-GB"/>
        </w:rPr>
        <w:t xml:space="preserve">: </w:t>
      </w:r>
      <w:r w:rsidR="00092386" w:rsidRPr="00F00AED">
        <w:rPr>
          <w:rFonts w:cs="Arial"/>
          <w:i/>
          <w:color w:val="000000"/>
          <w:lang w:val="en-GB"/>
        </w:rPr>
        <w:t>(</w:t>
      </w:r>
      <w:r w:rsidRPr="00F00AED">
        <w:rPr>
          <w:rFonts w:cs="Arial"/>
          <w:i/>
          <w:color w:val="000000"/>
          <w:lang w:val="en-GB"/>
        </w:rPr>
        <w:t>if different to the address provided above</w:t>
      </w:r>
      <w:r w:rsidR="00092386" w:rsidRPr="00F00AED">
        <w:rPr>
          <w:rFonts w:cs="Arial"/>
          <w:i/>
          <w:color w:val="000000"/>
          <w:lang w:val="en-GB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92386" w:rsidRPr="00F00AED" w:rsidTr="00980A03">
        <w:trPr>
          <w:trHeight w:val="397"/>
        </w:trPr>
        <w:tc>
          <w:tcPr>
            <w:tcW w:w="9142" w:type="dxa"/>
          </w:tcPr>
          <w:p w:rsidR="00092386" w:rsidRPr="00F00AED" w:rsidRDefault="00092386" w:rsidP="00980A03">
            <w:pPr>
              <w:spacing w:before="120"/>
              <w:rPr>
                <w:rFonts w:cs="Arial"/>
                <w:b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092386" w:rsidRPr="00F00AED" w:rsidTr="00980A03">
        <w:trPr>
          <w:trHeight w:val="397"/>
        </w:trPr>
        <w:tc>
          <w:tcPr>
            <w:tcW w:w="9142" w:type="dxa"/>
          </w:tcPr>
          <w:p w:rsidR="00092386" w:rsidRPr="00F00AED" w:rsidRDefault="00092386" w:rsidP="00092386">
            <w:pPr>
              <w:rPr>
                <w:rFonts w:cs="Arial"/>
                <w:b/>
                <w:color w:val="000000"/>
                <w:sz w:val="22"/>
                <w:szCs w:val="22"/>
                <w:lang w:val="en-GB"/>
              </w:rPr>
            </w:pP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</w: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noProof/>
                <w:color w:val="000000"/>
                <w:sz w:val="22"/>
                <w:szCs w:val="22"/>
                <w:lang w:val="en-GB"/>
              </w:rPr>
              <w:t> </w:t>
            </w:r>
            <w:r w:rsidRPr="00F00AED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65B98" w:rsidRPr="00F00AED" w:rsidRDefault="00590A0A" w:rsidP="00092386">
      <w:pPr>
        <w:spacing w:before="1"/>
        <w:ind w:right="-20"/>
        <w:rPr>
          <w:rFonts w:eastAsia="Arial Rounded MT" w:cs="Arial"/>
          <w:color w:val="000000"/>
          <w:lang w:val="en-GB"/>
        </w:rPr>
      </w:pPr>
      <w:r w:rsidRPr="00F00AED">
        <w:rPr>
          <w:rFonts w:cs="Arial"/>
          <w:color w:val="000000"/>
          <w:sz w:val="22"/>
          <w:szCs w:val="22"/>
          <w:lang w:val="en-GB"/>
        </w:rPr>
        <w:t>Note</w:t>
      </w:r>
      <w:r w:rsidR="00092386" w:rsidRPr="00F00AED">
        <w:rPr>
          <w:rFonts w:cs="Arial"/>
          <w:color w:val="000000"/>
          <w:sz w:val="22"/>
          <w:szCs w:val="22"/>
          <w:lang w:val="en-GB"/>
        </w:rPr>
        <w:t xml:space="preserve">: </w:t>
      </w:r>
      <w:r w:rsidRPr="00F00AED">
        <w:rPr>
          <w:rFonts w:cs="Arial"/>
          <w:color w:val="000000"/>
          <w:sz w:val="22"/>
          <w:szCs w:val="22"/>
          <w:lang w:val="en-GB"/>
        </w:rPr>
        <w:t>Please refer to the Terms and Conditions for FVA GmbH events</w:t>
      </w:r>
      <w:r w:rsidR="00092386" w:rsidRPr="00F00AED">
        <w:rPr>
          <w:rFonts w:eastAsia="Arial Rounded MT" w:cs="Arial"/>
          <w:color w:val="000000"/>
          <w:lang w:val="en-GB"/>
        </w:rPr>
        <w:t xml:space="preserve">: </w:t>
      </w:r>
    </w:p>
    <w:p w:rsidR="00092386" w:rsidRPr="00F00AED" w:rsidRDefault="00792FF8" w:rsidP="00092386">
      <w:pPr>
        <w:spacing w:before="1"/>
        <w:ind w:right="-20"/>
        <w:rPr>
          <w:rFonts w:eastAsia="Arial Rounded MT" w:cs="Arial"/>
          <w:color w:val="000000"/>
          <w:lang w:val="en-GB"/>
        </w:rPr>
      </w:pPr>
      <w:hyperlink r:id="rId11">
        <w:r w:rsidR="00092386" w:rsidRPr="00F00AED">
          <w:rPr>
            <w:rFonts w:eastAsia="Arial Rounded MT" w:cs="Arial"/>
            <w:color w:val="000000"/>
            <w:position w:val="-1"/>
            <w:u w:val="single" w:color="0000FF"/>
            <w:lang w:val="en-GB"/>
          </w:rPr>
          <w:t>http://fva-s</w:t>
        </w:r>
        <w:r w:rsidR="00092386" w:rsidRPr="00F00AED">
          <w:rPr>
            <w:rFonts w:eastAsia="Arial Rounded MT" w:cs="Arial"/>
            <w:color w:val="000000"/>
            <w:spacing w:val="-1"/>
            <w:position w:val="-1"/>
            <w:u w:val="single" w:color="0000FF"/>
            <w:lang w:val="en-GB"/>
          </w:rPr>
          <w:t>er</w:t>
        </w:r>
        <w:r w:rsidR="00092386" w:rsidRPr="00F00AED">
          <w:rPr>
            <w:rFonts w:eastAsia="Arial Rounded MT" w:cs="Arial"/>
            <w:color w:val="000000"/>
            <w:position w:val="-1"/>
            <w:u w:val="single" w:color="0000FF"/>
            <w:lang w:val="en-GB"/>
          </w:rPr>
          <w:t>vice.de</w:t>
        </w:r>
        <w:r w:rsidR="00092386" w:rsidRPr="00F00AED">
          <w:rPr>
            <w:rFonts w:eastAsia="Arial Rounded MT" w:cs="Arial"/>
            <w:color w:val="000000"/>
            <w:spacing w:val="-1"/>
            <w:position w:val="-1"/>
            <w:u w:val="single" w:color="0000FF"/>
            <w:lang w:val="en-GB"/>
          </w:rPr>
          <w:t>/</w:t>
        </w:r>
        <w:r w:rsidR="00092386" w:rsidRPr="00F00AED">
          <w:rPr>
            <w:rFonts w:eastAsia="Arial Rounded MT" w:cs="Arial"/>
            <w:color w:val="000000"/>
            <w:position w:val="-1"/>
            <w:u w:val="single" w:color="0000FF"/>
            <w:lang w:val="en-GB"/>
          </w:rPr>
          <w:t>do</w:t>
        </w:r>
        <w:r w:rsidR="00092386" w:rsidRPr="00F00AED">
          <w:rPr>
            <w:rFonts w:eastAsia="Arial Rounded MT" w:cs="Arial"/>
            <w:color w:val="000000"/>
            <w:spacing w:val="-2"/>
            <w:position w:val="-1"/>
            <w:u w:val="single" w:color="0000FF"/>
            <w:lang w:val="en-GB"/>
          </w:rPr>
          <w:t>w</w:t>
        </w:r>
        <w:r w:rsidR="00092386" w:rsidRPr="00F00AED">
          <w:rPr>
            <w:rFonts w:eastAsia="Arial Rounded MT" w:cs="Arial"/>
            <w:color w:val="000000"/>
            <w:spacing w:val="-1"/>
            <w:position w:val="-1"/>
            <w:u w:val="single" w:color="0000FF"/>
            <w:lang w:val="en-GB"/>
          </w:rPr>
          <w:t>n</w:t>
        </w:r>
        <w:r w:rsidR="00092386" w:rsidRPr="00F00AED">
          <w:rPr>
            <w:rFonts w:eastAsia="Arial Rounded MT" w:cs="Arial"/>
            <w:color w:val="000000"/>
            <w:position w:val="-1"/>
            <w:u w:val="single" w:color="0000FF"/>
            <w:lang w:val="en-GB"/>
          </w:rPr>
          <w:t>load/</w:t>
        </w:r>
      </w:hyperlink>
    </w:p>
    <w:p w:rsidR="00AF3B7B" w:rsidRPr="00F00AED" w:rsidRDefault="00092386" w:rsidP="009F03E7">
      <w:pPr>
        <w:spacing w:before="34" w:line="226" w:lineRule="exact"/>
        <w:ind w:left="542" w:right="-20"/>
        <w:rPr>
          <w:rFonts w:cs="Arial"/>
          <w:color w:val="000000"/>
          <w:sz w:val="16"/>
          <w:szCs w:val="16"/>
          <w:lang w:val="en-GB"/>
        </w:rPr>
      </w:pPr>
      <w:r w:rsidRPr="00F00AED">
        <w:rPr>
          <w:rFonts w:eastAsia="Calibri" w:cs="Arial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49536DD" wp14:editId="3B667648">
                <wp:simplePos x="0" y="0"/>
                <wp:positionH relativeFrom="page">
                  <wp:posOffset>909955</wp:posOffset>
                </wp:positionH>
                <wp:positionV relativeFrom="paragraph">
                  <wp:posOffset>31750</wp:posOffset>
                </wp:positionV>
                <wp:extent cx="127000" cy="127000"/>
                <wp:effectExtent l="0" t="0" r="0" b="0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433" y="50"/>
                          <a:chExt cx="200" cy="200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440" y="57"/>
                            <a:ext cx="186" cy="186"/>
                            <a:chOff x="1440" y="57"/>
                            <a:chExt cx="186" cy="186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440" y="57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626 1440"/>
                                <a:gd name="T1" fmla="*/ T0 w 186"/>
                                <a:gd name="T2" fmla="+- 0 57 57"/>
                                <a:gd name="T3" fmla="*/ 57 h 186"/>
                                <a:gd name="T4" fmla="+- 0 1440 1440"/>
                                <a:gd name="T5" fmla="*/ T4 w 186"/>
                                <a:gd name="T6" fmla="+- 0 57 57"/>
                                <a:gd name="T7" fmla="*/ 57 h 186"/>
                                <a:gd name="T8" fmla="+- 0 1440 1440"/>
                                <a:gd name="T9" fmla="*/ T8 w 186"/>
                                <a:gd name="T10" fmla="+- 0 243 57"/>
                                <a:gd name="T11" fmla="*/ 243 h 186"/>
                                <a:gd name="T12" fmla="+- 0 1626 1440"/>
                                <a:gd name="T13" fmla="*/ T12 w 186"/>
                                <a:gd name="T14" fmla="+- 0 243 57"/>
                                <a:gd name="T15" fmla="*/ 243 h 186"/>
                                <a:gd name="T16" fmla="+- 0 1626 1440"/>
                                <a:gd name="T17" fmla="*/ T16 w 186"/>
                                <a:gd name="T18" fmla="+- 0 57 57"/>
                                <a:gd name="T19" fmla="*/ 5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1438" y="55"/>
                            <a:ext cx="191" cy="191"/>
                            <a:chOff x="1438" y="55"/>
                            <a:chExt cx="191" cy="191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1438" y="55"/>
                              <a:ext cx="191" cy="191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191"/>
                                <a:gd name="T2" fmla="+- 0 55 55"/>
                                <a:gd name="T3" fmla="*/ 55 h 191"/>
                                <a:gd name="T4" fmla="+- 0 1628 1438"/>
                                <a:gd name="T5" fmla="*/ T4 w 191"/>
                                <a:gd name="T6" fmla="+- 0 246 55"/>
                                <a:gd name="T7" fmla="*/ 246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1" h="191">
                                  <a:moveTo>
                                    <a:pt x="0" y="0"/>
                                  </a:moveTo>
                                  <a:lnTo>
                                    <a:pt x="190" y="1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438" y="55"/>
                            <a:ext cx="191" cy="191"/>
                            <a:chOff x="1438" y="55"/>
                            <a:chExt cx="191" cy="191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438" y="55"/>
                              <a:ext cx="191" cy="191"/>
                            </a:xfrm>
                            <a:custGeom>
                              <a:avLst/>
                              <a:gdLst>
                                <a:gd name="T0" fmla="+- 0 1628 1438"/>
                                <a:gd name="T1" fmla="*/ T0 w 191"/>
                                <a:gd name="T2" fmla="+- 0 55 55"/>
                                <a:gd name="T3" fmla="*/ 55 h 191"/>
                                <a:gd name="T4" fmla="+- 0 1438 1438"/>
                                <a:gd name="T5" fmla="*/ T4 w 191"/>
                                <a:gd name="T6" fmla="+- 0 246 55"/>
                                <a:gd name="T7" fmla="*/ 246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1" h="191">
                                  <a:moveTo>
                                    <a:pt x="190" y="0"/>
                                  </a:moveTo>
                                  <a:lnTo>
                                    <a:pt x="0" y="1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0FEBB4" id="Gruppieren 3" o:spid="_x0000_s1026" style="position:absolute;margin-left:71.65pt;margin-top:2.5pt;width:10pt;height:10pt;z-index:-251650048;mso-position-horizontal-relative:page" coordorigin="1433,5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">
                <v:group id="Group 6" o:spid="_x0000_s1027" style="position:absolute;left:1440;top:57;width:186;height:186" coordorigin="1440,57" coordsize="186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28" style="position:absolute;left:1440;top:5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YRcMA&#10;AADaAAAADwAAAGRycy9kb3ducmV2LnhtbESPQWvCQBSE74X+h+UVeqsbA5UQXUULhV4qaDzo7Zl9&#10;JovZt2F3q8m/7wqFHoeZ+YZZrAbbiRv5YBwrmE4yEMS104YbBYfq860AESKyxs4xKRgpwGr5/LTA&#10;Urs77+i2j41IEA4lKmhj7EspQ92SxTBxPXHyLs5bjEn6RmqP9wS3ncyzbCYtGk4LLfb00VJ93f9Y&#10;BZv1qbocq2Lc6t13YU5b701+Vur1ZVjPQUQa4n/4r/2lFbzD40q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eYRcMAAADaAAAADwAAAAAAAAAAAAAAAACYAgAAZHJzL2Rv&#10;d25yZXYueG1sUEsFBgAAAAAEAAQA9QAAAIgDAAAAAA==&#10;" path="m186,l,,,186r186,l186,xe" filled="f" strokeweight=".72pt">
                    <v:path arrowok="t" o:connecttype="custom" o:connectlocs="186,57;0,57;0,243;186,243;186,57" o:connectangles="0,0,0,0,0"/>
                  </v:shape>
                </v:group>
                <v:group id="Group 8" o:spid="_x0000_s1029" style="position:absolute;left:1438;top:55;width:191;height:191" coordorigin="1438,55" coordsize="19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" o:spid="_x0000_s1030" style="position:absolute;left:1438;top:55;width:191;height:191;visibility:visible;mso-wrap-style:square;v-text-anchor:top" coordsize="19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QwMMA&#10;AADaAAAADwAAAGRycy9kb3ducmV2LnhtbESPzW7CMBCE75X6DtZW4laccIAqxUQVKhIXKv4u3Lbx&#10;EofG69Q2kL49RqrEcTQz32imZW9bcSEfGscK8mEGgrhyuuFawX63eH0DESKyxtYxKfijAOXs+WmK&#10;hXZX3tBlG2uRIBwKVGBi7AopQ2XIYhi6jjh5R+ctxiR9LbXHa4LbVo6ybCwtNpwWDHY0N1T9bM9W&#10;wcpS9v1F6/lkJ/PT7+fBeDk2Sg1e+o93EJH6+Aj/t5dawQTuV9IN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iQwMMAAADaAAAADwAAAAAAAAAAAAAAAACYAgAAZHJzL2Rv&#10;d25yZXYueG1sUEsFBgAAAAAEAAQA9QAAAIgDAAAAAA==&#10;" path="m,l190,191e" filled="f" strokeweight=".48pt">
                    <v:path arrowok="t" o:connecttype="custom" o:connectlocs="0,55;190,246" o:connectangles="0,0"/>
                  </v:shape>
                </v:group>
                <v:group id="Group 10" o:spid="_x0000_s1031" style="position:absolute;left:1438;top:55;width:191;height:191" coordorigin="1438,55" coordsize="19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1" o:spid="_x0000_s1032" style="position:absolute;left:1438;top:55;width:191;height:191;visibility:visible;mso-wrap-style:square;v-text-anchor:top" coordsize="19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hKcMA&#10;AADaAAAADwAAAGRycy9kb3ducmV2LnhtbESPzW7CMBCE75V4B2uReitOeqAQMBFCVOqlFX+X3rbx&#10;EqeN16ntQvr2GAmJ42hmvtHMy9624kQ+NI4V5KMMBHHldMO1gsP+9WkCIkRkja1jUvBPAcrF4GGO&#10;hXZn3tJpF2uRIBwKVGBi7AopQ2XIYhi5jjh5R+ctxiR9LbXHc4LbVj5n2VhabDgtGOxoZaj62f1Z&#10;Be+Wsq8P2qxe9jL//l1/Gi/HRqnHYb+cgYjUx3v41n7TCqZwvZJu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uhKcMAAADaAAAADwAAAAAAAAAAAAAAAACYAgAAZHJzL2Rv&#10;d25yZXYueG1sUEsFBgAAAAAEAAQA9QAAAIgDAAAAAA==&#10;" path="m190,l,191e" filled="f" strokeweight=".48pt">
                    <v:path arrowok="t" o:connecttype="custom" o:connectlocs="190,55;0,246" o:connectangles="0,0"/>
                  </v:shape>
                </v:group>
                <w10:wrap anchorx="page"/>
              </v:group>
            </w:pict>
          </mc:Fallback>
        </mc:AlternateContent>
      </w:r>
      <w:r w:rsidR="00590A0A" w:rsidRPr="00F00AED">
        <w:rPr>
          <w:rFonts w:eastAsia="Arial" w:cs="Arial"/>
          <w:color w:val="000000"/>
          <w:position w:val="-1"/>
          <w:lang w:val="en-GB"/>
        </w:rPr>
        <w:t>By registering, I accept the “General Terms and Conditions</w:t>
      </w:r>
      <w:r w:rsidR="00F00AED">
        <w:rPr>
          <w:rFonts w:eastAsia="Arial" w:cs="Arial"/>
          <w:color w:val="000000"/>
          <w:position w:val="-1"/>
          <w:lang w:val="en-GB"/>
        </w:rPr>
        <w:t>”</w:t>
      </w:r>
      <w:r w:rsidR="00590A0A" w:rsidRPr="00F00AED">
        <w:rPr>
          <w:rFonts w:eastAsia="Arial" w:cs="Arial"/>
          <w:color w:val="000000"/>
          <w:position w:val="-1"/>
          <w:lang w:val="en-GB"/>
        </w:rPr>
        <w:t xml:space="preserve"> for FVA GmbH events</w:t>
      </w:r>
      <w:r w:rsidRPr="00F00AED">
        <w:rPr>
          <w:rFonts w:eastAsia="Arial" w:cs="Arial"/>
          <w:color w:val="000000"/>
          <w:position w:val="-1"/>
          <w:lang w:val="en-GB"/>
        </w:rPr>
        <w:t>.</w:t>
      </w:r>
    </w:p>
    <w:sectPr w:rsidR="00AF3B7B" w:rsidRPr="00F00AED" w:rsidSect="000D4DED">
      <w:headerReference w:type="default" r:id="rId12"/>
      <w:footerReference w:type="default" r:id="rId13"/>
      <w:pgSz w:w="11906" w:h="16838" w:code="9"/>
      <w:pgMar w:top="1418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0B" w:rsidRDefault="003F290B">
      <w:r>
        <w:separator/>
      </w:r>
    </w:p>
  </w:endnote>
  <w:endnote w:type="continuationSeparator" w:id="0">
    <w:p w:rsidR="003F290B" w:rsidRDefault="003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">
    <w:altName w:val="Calibri"/>
    <w:panose1 w:val="020F05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DB" w:rsidRPr="009F03E7" w:rsidRDefault="002C0EDB" w:rsidP="00000060">
    <w:pPr>
      <w:tabs>
        <w:tab w:val="center" w:pos="4536"/>
        <w:tab w:val="left" w:pos="8789"/>
      </w:tabs>
      <w:rPr>
        <w:rStyle w:val="Seitenzahl"/>
        <w:rFonts w:cs="Arial"/>
        <w:sz w:val="16"/>
        <w:szCs w:val="16"/>
        <w:lang w:val="nb-NO"/>
      </w:rPr>
    </w:pPr>
    <w:r w:rsidRPr="00AC3426">
      <w:rPr>
        <w:sz w:val="16"/>
        <w:szCs w:val="16"/>
        <w:lang w:val="nb-NO"/>
      </w:rPr>
      <w:t>©FVA</w:t>
    </w:r>
    <w:r w:rsidRPr="00AC3426">
      <w:rPr>
        <w:sz w:val="16"/>
        <w:szCs w:val="16"/>
        <w:lang w:val="nb-NO"/>
      </w:rPr>
      <w:tab/>
    </w:r>
    <w:hyperlink r:id="rId1" w:history="1">
      <w:r w:rsidRPr="00000060">
        <w:rPr>
          <w:rFonts w:cs="Arial"/>
          <w:color w:val="0000FF"/>
          <w:sz w:val="16"/>
          <w:szCs w:val="16"/>
          <w:u w:val="single"/>
          <w:lang w:val="nb-NO"/>
        </w:rPr>
        <w:t>www.fva-net.de</w:t>
      </w:r>
    </w:hyperlink>
    <w:r w:rsidRPr="00000060">
      <w:rPr>
        <w:rFonts w:cs="Arial"/>
        <w:sz w:val="16"/>
        <w:szCs w:val="16"/>
        <w:lang w:val="nb-NO"/>
      </w:rPr>
      <w:tab/>
    </w:r>
    <w:r w:rsidRPr="00000060">
      <w:rPr>
        <w:rStyle w:val="Seitenzahl"/>
        <w:rFonts w:cs="Arial"/>
        <w:sz w:val="16"/>
        <w:szCs w:val="16"/>
      </w:rPr>
      <w:fldChar w:fldCharType="begin"/>
    </w:r>
    <w:r w:rsidRPr="00000060">
      <w:rPr>
        <w:rStyle w:val="Seitenzahl"/>
        <w:rFonts w:cs="Arial"/>
        <w:sz w:val="16"/>
        <w:szCs w:val="16"/>
        <w:lang w:val="nb-NO"/>
      </w:rPr>
      <w:instrText xml:space="preserve"> PAGE </w:instrText>
    </w:r>
    <w:r w:rsidRPr="00000060">
      <w:rPr>
        <w:rStyle w:val="Seitenzahl"/>
        <w:rFonts w:cs="Arial"/>
        <w:sz w:val="16"/>
        <w:szCs w:val="16"/>
      </w:rPr>
      <w:fldChar w:fldCharType="separate"/>
    </w:r>
    <w:r w:rsidR="00792FF8">
      <w:rPr>
        <w:rStyle w:val="Seitenzahl"/>
        <w:rFonts w:cs="Arial"/>
        <w:noProof/>
        <w:sz w:val="16"/>
        <w:szCs w:val="16"/>
        <w:lang w:val="nb-NO"/>
      </w:rPr>
      <w:t>1</w:t>
    </w:r>
    <w:r w:rsidRPr="00000060">
      <w:rPr>
        <w:rStyle w:val="Seitenzahl"/>
        <w:rFonts w:cs="Arial"/>
        <w:sz w:val="16"/>
        <w:szCs w:val="16"/>
      </w:rPr>
      <w:fldChar w:fldCharType="end"/>
    </w:r>
    <w:r w:rsidRPr="00000060">
      <w:rPr>
        <w:rStyle w:val="Seitenzahl"/>
        <w:rFonts w:cs="Arial"/>
        <w:sz w:val="16"/>
        <w:szCs w:val="16"/>
        <w:lang w:val="nb-NO"/>
      </w:rPr>
      <w:t>/</w:t>
    </w:r>
    <w:r w:rsidRPr="00000060">
      <w:rPr>
        <w:rStyle w:val="Seitenzahl"/>
        <w:rFonts w:cs="Arial"/>
        <w:sz w:val="16"/>
        <w:szCs w:val="16"/>
      </w:rPr>
      <w:fldChar w:fldCharType="begin"/>
    </w:r>
    <w:r w:rsidRPr="009F03E7">
      <w:rPr>
        <w:rStyle w:val="Seitenzahl"/>
        <w:rFonts w:cs="Arial"/>
        <w:sz w:val="16"/>
        <w:szCs w:val="16"/>
        <w:lang w:val="nb-NO"/>
      </w:rPr>
      <w:instrText xml:space="preserve"> NUMPAGES </w:instrText>
    </w:r>
    <w:r w:rsidRPr="00000060">
      <w:rPr>
        <w:rStyle w:val="Seitenzahl"/>
        <w:rFonts w:cs="Arial"/>
        <w:sz w:val="16"/>
        <w:szCs w:val="16"/>
      </w:rPr>
      <w:fldChar w:fldCharType="separate"/>
    </w:r>
    <w:r w:rsidR="00792FF8">
      <w:rPr>
        <w:rStyle w:val="Seitenzahl"/>
        <w:rFonts w:cs="Arial"/>
        <w:noProof/>
        <w:sz w:val="16"/>
        <w:szCs w:val="16"/>
        <w:lang w:val="nb-NO"/>
      </w:rPr>
      <w:t>1</w:t>
    </w:r>
    <w:r w:rsidRPr="00000060">
      <w:rPr>
        <w:rStyle w:val="Seitenzahl"/>
        <w:rFonts w:cs="Arial"/>
        <w:sz w:val="16"/>
        <w:szCs w:val="16"/>
      </w:rPr>
      <w:fldChar w:fldCharType="end"/>
    </w:r>
  </w:p>
  <w:p w:rsidR="002C0EDB" w:rsidRPr="00AC3426" w:rsidRDefault="00792FF8" w:rsidP="000D4DED">
    <w:pPr>
      <w:tabs>
        <w:tab w:val="center" w:pos="4536"/>
        <w:tab w:val="right" w:pos="9072"/>
      </w:tabs>
      <w:jc w:val="center"/>
      <w:rPr>
        <w:sz w:val="16"/>
        <w:szCs w:val="16"/>
        <w:lang w:val="nb-NO"/>
      </w:rPr>
    </w:pPr>
    <w:hyperlink r:id="rId2" w:history="1">
      <w:r w:rsidR="002C0EDB" w:rsidRPr="00000060">
        <w:rPr>
          <w:rFonts w:eastAsia="Arial" w:cs="Arial"/>
          <w:color w:val="00B0F0"/>
          <w:sz w:val="16"/>
          <w:szCs w:val="16"/>
          <w:u w:val="single"/>
          <w:lang w:val="nb-NO"/>
        </w:rPr>
        <w:t>www.fva-service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0B" w:rsidRDefault="003F290B">
      <w:r>
        <w:separator/>
      </w:r>
    </w:p>
  </w:footnote>
  <w:footnote w:type="continuationSeparator" w:id="0">
    <w:p w:rsidR="003F290B" w:rsidRDefault="003F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DB" w:rsidRPr="002C0EDB" w:rsidRDefault="002C0EDB" w:rsidP="009F03E7">
    <w:pPr>
      <w:pStyle w:val="Kopfzeile"/>
      <w:tabs>
        <w:tab w:val="clear" w:pos="9072"/>
        <w:tab w:val="right" w:pos="8931"/>
      </w:tabs>
      <w:jc w:val="right"/>
      <w:rPr>
        <w:rFonts w:cs="Arial"/>
        <w:sz w:val="18"/>
        <w:szCs w:val="18"/>
        <w:lang w:val="en-US"/>
      </w:rPr>
    </w:pPr>
    <w:r w:rsidRPr="00BB27A9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AAA221" wp14:editId="001ABE7C">
              <wp:simplePos x="0" y="0"/>
              <wp:positionH relativeFrom="column">
                <wp:posOffset>-38735</wp:posOffset>
              </wp:positionH>
              <wp:positionV relativeFrom="paragraph">
                <wp:posOffset>183515</wp:posOffset>
              </wp:positionV>
              <wp:extent cx="58293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3716F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4.45pt" to="455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3FAIAACk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" strokecolor="silver" strokeweight="6pt"/>
          </w:pict>
        </mc:Fallback>
      </mc:AlternateContent>
    </w:r>
    <w:r>
      <w:rPr>
        <w:rFonts w:cs="Arial"/>
        <w:sz w:val="18"/>
        <w:szCs w:val="18"/>
        <w:lang w:val="en-US"/>
      </w:rPr>
      <w:t>BEARING WOR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18.75pt" o:bullet="t">
        <v:imagedata r:id="rId1" o:title="Doppelpfeil_klein"/>
      </v:shape>
    </w:pict>
  </w:numPicBullet>
  <w:numPicBullet w:numPicBulletId="1">
    <w:pict>
      <v:shape id="_x0000_i1045" type="#_x0000_t75" style="width:126pt;height:98.25pt" o:bullet="t">
        <v:imagedata r:id="rId2" o:title="Doppelpfeil"/>
      </v:shape>
    </w:pict>
  </w:numPicBullet>
  <w:numPicBullet w:numPicBulletId="2">
    <w:pict>
      <v:shape id="_x0000_i1046" type="#_x0000_t75" style="width:94.5pt;height:164.25pt" o:bullet="t">
        <v:imagedata r:id="rId3" o:title="Pfeil"/>
      </v:shape>
    </w:pict>
  </w:numPicBullet>
  <w:abstractNum w:abstractNumId="0">
    <w:nsid w:val="20D548CC"/>
    <w:multiLevelType w:val="hybridMultilevel"/>
    <w:tmpl w:val="0618228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CC5181"/>
    <w:multiLevelType w:val="hybridMultilevel"/>
    <w:tmpl w:val="FF586EA8"/>
    <w:lvl w:ilvl="0" w:tplc="7AB030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E0C0E"/>
    <w:multiLevelType w:val="hybridMultilevel"/>
    <w:tmpl w:val="69821688"/>
    <w:lvl w:ilvl="0" w:tplc="228813D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C3D07"/>
    <w:multiLevelType w:val="singleLevel"/>
    <w:tmpl w:val="C6DA0E0C"/>
    <w:lvl w:ilvl="0">
      <w:start w:val="4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2"/>
      </w:rPr>
    </w:lvl>
  </w:abstractNum>
  <w:abstractNum w:abstractNumId="4">
    <w:nsid w:val="335B7298"/>
    <w:multiLevelType w:val="hybridMultilevel"/>
    <w:tmpl w:val="E01AF93C"/>
    <w:lvl w:ilvl="0" w:tplc="0A5A7AC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4642B"/>
    <w:multiLevelType w:val="hybridMultilevel"/>
    <w:tmpl w:val="32F409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534D63"/>
    <w:multiLevelType w:val="hybridMultilevel"/>
    <w:tmpl w:val="055278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17B1A"/>
    <w:multiLevelType w:val="hybridMultilevel"/>
    <w:tmpl w:val="F112F446"/>
    <w:lvl w:ilvl="0" w:tplc="28489F54">
      <w:start w:val="1"/>
      <w:numFmt w:val="bullet"/>
      <w:lvlText w:val=""/>
      <w:lvlJc w:val="left"/>
      <w:pPr>
        <w:tabs>
          <w:tab w:val="num" w:pos="1431"/>
        </w:tabs>
        <w:ind w:left="1431" w:hanging="711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7715E"/>
    <w:multiLevelType w:val="hybridMultilevel"/>
    <w:tmpl w:val="35AEC24A"/>
    <w:lvl w:ilvl="0" w:tplc="228813D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847BA7"/>
    <w:multiLevelType w:val="hybridMultilevel"/>
    <w:tmpl w:val="18CCA3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h6X+h1ssFR8YuirGGAZg7KtRF8=" w:salt="L+WlqX7dmap1KF0y3+2rD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CC"/>
    <w:rsid w:val="00000060"/>
    <w:rsid w:val="000012F1"/>
    <w:rsid w:val="0000519C"/>
    <w:rsid w:val="0003553F"/>
    <w:rsid w:val="000378BA"/>
    <w:rsid w:val="0004303F"/>
    <w:rsid w:val="0005247A"/>
    <w:rsid w:val="00065B98"/>
    <w:rsid w:val="00070837"/>
    <w:rsid w:val="00072FD0"/>
    <w:rsid w:val="00074340"/>
    <w:rsid w:val="000826D9"/>
    <w:rsid w:val="00082BF9"/>
    <w:rsid w:val="0008698B"/>
    <w:rsid w:val="00092386"/>
    <w:rsid w:val="000A2276"/>
    <w:rsid w:val="000A39B3"/>
    <w:rsid w:val="000B0839"/>
    <w:rsid w:val="000B3D71"/>
    <w:rsid w:val="000B734D"/>
    <w:rsid w:val="000B7BF8"/>
    <w:rsid w:val="000C0BE1"/>
    <w:rsid w:val="000C13E2"/>
    <w:rsid w:val="000C381F"/>
    <w:rsid w:val="000D364C"/>
    <w:rsid w:val="000D4DED"/>
    <w:rsid w:val="000E353B"/>
    <w:rsid w:val="000F41A8"/>
    <w:rsid w:val="000F43FB"/>
    <w:rsid w:val="0010690A"/>
    <w:rsid w:val="00114262"/>
    <w:rsid w:val="00116C26"/>
    <w:rsid w:val="0012762F"/>
    <w:rsid w:val="001332F9"/>
    <w:rsid w:val="00136B2B"/>
    <w:rsid w:val="00141C06"/>
    <w:rsid w:val="00172F61"/>
    <w:rsid w:val="001801E1"/>
    <w:rsid w:val="00181CDA"/>
    <w:rsid w:val="00184BA1"/>
    <w:rsid w:val="001867A7"/>
    <w:rsid w:val="001941CC"/>
    <w:rsid w:val="001B3C1C"/>
    <w:rsid w:val="001C7CF3"/>
    <w:rsid w:val="001D3B6D"/>
    <w:rsid w:val="001D40C2"/>
    <w:rsid w:val="001D40DD"/>
    <w:rsid w:val="001D6CF8"/>
    <w:rsid w:val="001E13E3"/>
    <w:rsid w:val="001F7B05"/>
    <w:rsid w:val="002067B0"/>
    <w:rsid w:val="00211E81"/>
    <w:rsid w:val="00214A7D"/>
    <w:rsid w:val="0022413B"/>
    <w:rsid w:val="0023027F"/>
    <w:rsid w:val="002327AB"/>
    <w:rsid w:val="00234222"/>
    <w:rsid w:val="0024177D"/>
    <w:rsid w:val="0025102E"/>
    <w:rsid w:val="0028591A"/>
    <w:rsid w:val="002C0644"/>
    <w:rsid w:val="002C0EDB"/>
    <w:rsid w:val="002C722C"/>
    <w:rsid w:val="002D4656"/>
    <w:rsid w:val="002F03DC"/>
    <w:rsid w:val="002F57B9"/>
    <w:rsid w:val="00301007"/>
    <w:rsid w:val="003112DE"/>
    <w:rsid w:val="0032101C"/>
    <w:rsid w:val="00327A0F"/>
    <w:rsid w:val="003456CA"/>
    <w:rsid w:val="0034732F"/>
    <w:rsid w:val="0035402F"/>
    <w:rsid w:val="00356F7E"/>
    <w:rsid w:val="00372425"/>
    <w:rsid w:val="00382AB2"/>
    <w:rsid w:val="00390691"/>
    <w:rsid w:val="00392A24"/>
    <w:rsid w:val="003960A5"/>
    <w:rsid w:val="00397C1A"/>
    <w:rsid w:val="003A0506"/>
    <w:rsid w:val="003A1EB9"/>
    <w:rsid w:val="003A4CE6"/>
    <w:rsid w:val="003B19F2"/>
    <w:rsid w:val="003C21B8"/>
    <w:rsid w:val="003D0D31"/>
    <w:rsid w:val="003D262B"/>
    <w:rsid w:val="003E5216"/>
    <w:rsid w:val="003E799C"/>
    <w:rsid w:val="003F290B"/>
    <w:rsid w:val="00405662"/>
    <w:rsid w:val="00411F7E"/>
    <w:rsid w:val="00416335"/>
    <w:rsid w:val="00427F41"/>
    <w:rsid w:val="0043069D"/>
    <w:rsid w:val="00434431"/>
    <w:rsid w:val="00452EAB"/>
    <w:rsid w:val="00453B1B"/>
    <w:rsid w:val="00461711"/>
    <w:rsid w:val="0046328A"/>
    <w:rsid w:val="004672D2"/>
    <w:rsid w:val="004707F8"/>
    <w:rsid w:val="00474811"/>
    <w:rsid w:val="004A4FFD"/>
    <w:rsid w:val="004A664F"/>
    <w:rsid w:val="004B55D4"/>
    <w:rsid w:val="004D7D1D"/>
    <w:rsid w:val="004E3600"/>
    <w:rsid w:val="004E46AC"/>
    <w:rsid w:val="004F46C2"/>
    <w:rsid w:val="0050367B"/>
    <w:rsid w:val="0052185F"/>
    <w:rsid w:val="00527C95"/>
    <w:rsid w:val="005302B8"/>
    <w:rsid w:val="00542DCA"/>
    <w:rsid w:val="0055056D"/>
    <w:rsid w:val="005505CE"/>
    <w:rsid w:val="005631B3"/>
    <w:rsid w:val="00570041"/>
    <w:rsid w:val="0057769B"/>
    <w:rsid w:val="00577B47"/>
    <w:rsid w:val="005823AD"/>
    <w:rsid w:val="00584C36"/>
    <w:rsid w:val="00590A0A"/>
    <w:rsid w:val="005A1BA3"/>
    <w:rsid w:val="005B0ACB"/>
    <w:rsid w:val="005B358F"/>
    <w:rsid w:val="005B3ECB"/>
    <w:rsid w:val="005C1896"/>
    <w:rsid w:val="005D35A3"/>
    <w:rsid w:val="005D6C86"/>
    <w:rsid w:val="005F0EE8"/>
    <w:rsid w:val="005F3451"/>
    <w:rsid w:val="00613AAF"/>
    <w:rsid w:val="00615CA0"/>
    <w:rsid w:val="00616D54"/>
    <w:rsid w:val="006327CA"/>
    <w:rsid w:val="00634E05"/>
    <w:rsid w:val="0063693B"/>
    <w:rsid w:val="00643CEC"/>
    <w:rsid w:val="00665A67"/>
    <w:rsid w:val="00673282"/>
    <w:rsid w:val="00673B72"/>
    <w:rsid w:val="00684E5B"/>
    <w:rsid w:val="00691BC8"/>
    <w:rsid w:val="006978C6"/>
    <w:rsid w:val="006A09DC"/>
    <w:rsid w:val="006A4F5D"/>
    <w:rsid w:val="006B0F90"/>
    <w:rsid w:val="006B61F5"/>
    <w:rsid w:val="006D4CA4"/>
    <w:rsid w:val="006D79B3"/>
    <w:rsid w:val="006E371E"/>
    <w:rsid w:val="006E62F5"/>
    <w:rsid w:val="006F193B"/>
    <w:rsid w:val="006F38AC"/>
    <w:rsid w:val="006F46F4"/>
    <w:rsid w:val="007060A5"/>
    <w:rsid w:val="007200BC"/>
    <w:rsid w:val="007659AE"/>
    <w:rsid w:val="00777A94"/>
    <w:rsid w:val="00783899"/>
    <w:rsid w:val="00787AA2"/>
    <w:rsid w:val="00792FF8"/>
    <w:rsid w:val="007A5D4A"/>
    <w:rsid w:val="007A5FC9"/>
    <w:rsid w:val="007A7DBA"/>
    <w:rsid w:val="007B0CAA"/>
    <w:rsid w:val="007B58CA"/>
    <w:rsid w:val="007C3FC1"/>
    <w:rsid w:val="007D694F"/>
    <w:rsid w:val="007E5CB4"/>
    <w:rsid w:val="007F0ECC"/>
    <w:rsid w:val="007F5557"/>
    <w:rsid w:val="00830FCE"/>
    <w:rsid w:val="0083231A"/>
    <w:rsid w:val="00841AD1"/>
    <w:rsid w:val="00843707"/>
    <w:rsid w:val="008515B1"/>
    <w:rsid w:val="00851ED2"/>
    <w:rsid w:val="0086179D"/>
    <w:rsid w:val="00863F3A"/>
    <w:rsid w:val="0088423F"/>
    <w:rsid w:val="008860F4"/>
    <w:rsid w:val="00890EF6"/>
    <w:rsid w:val="008919EA"/>
    <w:rsid w:val="00893DCF"/>
    <w:rsid w:val="00894A06"/>
    <w:rsid w:val="008B25BA"/>
    <w:rsid w:val="008B45D4"/>
    <w:rsid w:val="008C1651"/>
    <w:rsid w:val="008D0252"/>
    <w:rsid w:val="008F01AD"/>
    <w:rsid w:val="008F1138"/>
    <w:rsid w:val="008F1D79"/>
    <w:rsid w:val="008F4F7A"/>
    <w:rsid w:val="00904132"/>
    <w:rsid w:val="00912EF5"/>
    <w:rsid w:val="00933E06"/>
    <w:rsid w:val="009366E9"/>
    <w:rsid w:val="00936B0A"/>
    <w:rsid w:val="00940042"/>
    <w:rsid w:val="009412C5"/>
    <w:rsid w:val="00941AB8"/>
    <w:rsid w:val="009468F3"/>
    <w:rsid w:val="00962E6D"/>
    <w:rsid w:val="009644BF"/>
    <w:rsid w:val="0097629E"/>
    <w:rsid w:val="00980A03"/>
    <w:rsid w:val="00985238"/>
    <w:rsid w:val="009C2C60"/>
    <w:rsid w:val="009D0D1D"/>
    <w:rsid w:val="009D6CE7"/>
    <w:rsid w:val="009F03E7"/>
    <w:rsid w:val="00A05CBD"/>
    <w:rsid w:val="00A138A8"/>
    <w:rsid w:val="00A24F05"/>
    <w:rsid w:val="00A260EC"/>
    <w:rsid w:val="00A30D05"/>
    <w:rsid w:val="00A36051"/>
    <w:rsid w:val="00A53838"/>
    <w:rsid w:val="00A61449"/>
    <w:rsid w:val="00A6535C"/>
    <w:rsid w:val="00A65DFE"/>
    <w:rsid w:val="00A668F9"/>
    <w:rsid w:val="00A85569"/>
    <w:rsid w:val="00A94CC9"/>
    <w:rsid w:val="00A950D3"/>
    <w:rsid w:val="00AA1188"/>
    <w:rsid w:val="00AA28F6"/>
    <w:rsid w:val="00AA7AA5"/>
    <w:rsid w:val="00AB595D"/>
    <w:rsid w:val="00AB5E1C"/>
    <w:rsid w:val="00AC0AA0"/>
    <w:rsid w:val="00AC3426"/>
    <w:rsid w:val="00AF3B7B"/>
    <w:rsid w:val="00B15C3C"/>
    <w:rsid w:val="00B21C54"/>
    <w:rsid w:val="00B23094"/>
    <w:rsid w:val="00B25873"/>
    <w:rsid w:val="00B32E89"/>
    <w:rsid w:val="00B34103"/>
    <w:rsid w:val="00B34CAA"/>
    <w:rsid w:val="00B35F6C"/>
    <w:rsid w:val="00B364AA"/>
    <w:rsid w:val="00B365FE"/>
    <w:rsid w:val="00B46171"/>
    <w:rsid w:val="00B57D56"/>
    <w:rsid w:val="00BA3178"/>
    <w:rsid w:val="00BA4F81"/>
    <w:rsid w:val="00BB23D4"/>
    <w:rsid w:val="00BB27A9"/>
    <w:rsid w:val="00BB393E"/>
    <w:rsid w:val="00BB4A37"/>
    <w:rsid w:val="00BC0B55"/>
    <w:rsid w:val="00BC31BB"/>
    <w:rsid w:val="00BC72B5"/>
    <w:rsid w:val="00BD32F3"/>
    <w:rsid w:val="00BE164B"/>
    <w:rsid w:val="00BE5E69"/>
    <w:rsid w:val="00C13BFF"/>
    <w:rsid w:val="00C57E03"/>
    <w:rsid w:val="00C6512E"/>
    <w:rsid w:val="00C7414A"/>
    <w:rsid w:val="00C859E7"/>
    <w:rsid w:val="00C86E63"/>
    <w:rsid w:val="00C93690"/>
    <w:rsid w:val="00CA06A7"/>
    <w:rsid w:val="00CA61CB"/>
    <w:rsid w:val="00CB1451"/>
    <w:rsid w:val="00CD0A17"/>
    <w:rsid w:val="00CE00E8"/>
    <w:rsid w:val="00CF09BB"/>
    <w:rsid w:val="00CF45C7"/>
    <w:rsid w:val="00CF7496"/>
    <w:rsid w:val="00D00247"/>
    <w:rsid w:val="00D01748"/>
    <w:rsid w:val="00D02512"/>
    <w:rsid w:val="00D10AE1"/>
    <w:rsid w:val="00D16B44"/>
    <w:rsid w:val="00D51C5D"/>
    <w:rsid w:val="00D55BE9"/>
    <w:rsid w:val="00D55CF3"/>
    <w:rsid w:val="00D61B37"/>
    <w:rsid w:val="00D67A73"/>
    <w:rsid w:val="00D67E12"/>
    <w:rsid w:val="00DA5158"/>
    <w:rsid w:val="00DB0D1C"/>
    <w:rsid w:val="00DB58EB"/>
    <w:rsid w:val="00DD7E78"/>
    <w:rsid w:val="00DE0C0A"/>
    <w:rsid w:val="00DE34D1"/>
    <w:rsid w:val="00DE5FA3"/>
    <w:rsid w:val="00DE6C5D"/>
    <w:rsid w:val="00DF18AB"/>
    <w:rsid w:val="00DF24ED"/>
    <w:rsid w:val="00DF59DB"/>
    <w:rsid w:val="00E06BF8"/>
    <w:rsid w:val="00E224C1"/>
    <w:rsid w:val="00E3055A"/>
    <w:rsid w:val="00E35BDA"/>
    <w:rsid w:val="00E41734"/>
    <w:rsid w:val="00E53170"/>
    <w:rsid w:val="00E61F3D"/>
    <w:rsid w:val="00E64FDE"/>
    <w:rsid w:val="00E70A85"/>
    <w:rsid w:val="00E7395C"/>
    <w:rsid w:val="00E8019B"/>
    <w:rsid w:val="00E839F3"/>
    <w:rsid w:val="00E93D60"/>
    <w:rsid w:val="00EA53E2"/>
    <w:rsid w:val="00EB0179"/>
    <w:rsid w:val="00EB1778"/>
    <w:rsid w:val="00EB3CED"/>
    <w:rsid w:val="00EC1401"/>
    <w:rsid w:val="00ED4B05"/>
    <w:rsid w:val="00ED7A85"/>
    <w:rsid w:val="00ED7BB7"/>
    <w:rsid w:val="00EE28FF"/>
    <w:rsid w:val="00EE5EE9"/>
    <w:rsid w:val="00F00AED"/>
    <w:rsid w:val="00F0318A"/>
    <w:rsid w:val="00F0497E"/>
    <w:rsid w:val="00F303EE"/>
    <w:rsid w:val="00F4217E"/>
    <w:rsid w:val="00F425BE"/>
    <w:rsid w:val="00F4729A"/>
    <w:rsid w:val="00F55320"/>
    <w:rsid w:val="00F72ACF"/>
    <w:rsid w:val="00F74336"/>
    <w:rsid w:val="00F75C6F"/>
    <w:rsid w:val="00F77F67"/>
    <w:rsid w:val="00F823BB"/>
    <w:rsid w:val="00F91E93"/>
    <w:rsid w:val="00FA09A6"/>
    <w:rsid w:val="00FA70AA"/>
    <w:rsid w:val="00FB1D4A"/>
    <w:rsid w:val="00FC20D0"/>
    <w:rsid w:val="00FC7800"/>
    <w:rsid w:val="00FD0A70"/>
    <w:rsid w:val="00FD0D9B"/>
    <w:rsid w:val="00FF1E90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3">
    <w:name w:val="heading 3"/>
    <w:basedOn w:val="Standard"/>
    <w:next w:val="Standard"/>
    <w:qFormat/>
    <w:rsid w:val="00FF1E90"/>
    <w:pPr>
      <w:keepNext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rsid w:val="00FF1E90"/>
    <w:pPr>
      <w:keepNext/>
      <w:outlineLvl w:val="3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72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C72B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5320"/>
    <w:rPr>
      <w:rFonts w:ascii="Tahoma" w:hAnsi="Tahoma" w:cs="Tahoma"/>
      <w:sz w:val="16"/>
      <w:szCs w:val="16"/>
    </w:rPr>
  </w:style>
  <w:style w:type="character" w:styleId="Hyperlink">
    <w:name w:val="Hyperlink"/>
    <w:rsid w:val="00B32E89"/>
    <w:rPr>
      <w:color w:val="0000FF"/>
      <w:u w:val="single"/>
    </w:rPr>
  </w:style>
  <w:style w:type="character" w:styleId="Seitenzahl">
    <w:name w:val="page number"/>
    <w:basedOn w:val="Absatz-Standardschriftart"/>
    <w:rsid w:val="00B32E89"/>
  </w:style>
  <w:style w:type="table" w:styleId="Tabellenraster">
    <w:name w:val="Table Grid"/>
    <w:basedOn w:val="NormaleTabelle"/>
    <w:uiPriority w:val="59"/>
    <w:rsid w:val="00206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CF45C7"/>
    <w:rPr>
      <w:sz w:val="22"/>
    </w:rPr>
  </w:style>
  <w:style w:type="paragraph" w:styleId="Textkrper2">
    <w:name w:val="Body Text 2"/>
    <w:basedOn w:val="Standard"/>
    <w:rsid w:val="005A1BA3"/>
    <w:pPr>
      <w:spacing w:after="120" w:line="480" w:lineRule="auto"/>
    </w:pPr>
  </w:style>
  <w:style w:type="character" w:customStyle="1" w:styleId="Max">
    <w:name w:val="Max."/>
    <w:rsid w:val="00FF1E90"/>
    <w:rPr>
      <w:b/>
    </w:rPr>
  </w:style>
  <w:style w:type="paragraph" w:styleId="StandardWeb">
    <w:name w:val="Normal (Web)"/>
    <w:basedOn w:val="Standard"/>
    <w:rsid w:val="001142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bsatz-Standardschriftart"/>
    <w:rsid w:val="00D67E12"/>
  </w:style>
  <w:style w:type="paragraph" w:styleId="Listenabsatz">
    <w:name w:val="List Paragraph"/>
    <w:basedOn w:val="Standard"/>
    <w:uiPriority w:val="34"/>
    <w:qFormat/>
    <w:rsid w:val="00E41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3">
    <w:name w:val="heading 3"/>
    <w:basedOn w:val="Standard"/>
    <w:next w:val="Standard"/>
    <w:qFormat/>
    <w:rsid w:val="00FF1E90"/>
    <w:pPr>
      <w:keepNext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rsid w:val="00FF1E90"/>
    <w:pPr>
      <w:keepNext/>
      <w:outlineLvl w:val="3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72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C72B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5320"/>
    <w:rPr>
      <w:rFonts w:ascii="Tahoma" w:hAnsi="Tahoma" w:cs="Tahoma"/>
      <w:sz w:val="16"/>
      <w:szCs w:val="16"/>
    </w:rPr>
  </w:style>
  <w:style w:type="character" w:styleId="Hyperlink">
    <w:name w:val="Hyperlink"/>
    <w:rsid w:val="00B32E89"/>
    <w:rPr>
      <w:color w:val="0000FF"/>
      <w:u w:val="single"/>
    </w:rPr>
  </w:style>
  <w:style w:type="character" w:styleId="Seitenzahl">
    <w:name w:val="page number"/>
    <w:basedOn w:val="Absatz-Standardschriftart"/>
    <w:rsid w:val="00B32E89"/>
  </w:style>
  <w:style w:type="table" w:styleId="Tabellenraster">
    <w:name w:val="Table Grid"/>
    <w:basedOn w:val="NormaleTabelle"/>
    <w:uiPriority w:val="59"/>
    <w:rsid w:val="00206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CF45C7"/>
    <w:rPr>
      <w:sz w:val="22"/>
    </w:rPr>
  </w:style>
  <w:style w:type="paragraph" w:styleId="Textkrper2">
    <w:name w:val="Body Text 2"/>
    <w:basedOn w:val="Standard"/>
    <w:rsid w:val="005A1BA3"/>
    <w:pPr>
      <w:spacing w:after="120" w:line="480" w:lineRule="auto"/>
    </w:pPr>
  </w:style>
  <w:style w:type="character" w:customStyle="1" w:styleId="Max">
    <w:name w:val="Max."/>
    <w:rsid w:val="00FF1E90"/>
    <w:rPr>
      <w:b/>
    </w:rPr>
  </w:style>
  <w:style w:type="paragraph" w:styleId="StandardWeb">
    <w:name w:val="Normal (Web)"/>
    <w:basedOn w:val="Standard"/>
    <w:rsid w:val="001142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bsatz-Standardschriftart"/>
    <w:rsid w:val="00D67E12"/>
  </w:style>
  <w:style w:type="paragraph" w:styleId="Listenabsatz">
    <w:name w:val="List Paragraph"/>
    <w:basedOn w:val="Standard"/>
    <w:uiPriority w:val="34"/>
    <w:qFormat/>
    <w:rsid w:val="00E41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va-service.de/downloa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igitte.becker@fva-servic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va-net.de/%20%09www.fva-service.de" TargetMode="External"/><Relationship Id="rId1" Type="http://schemas.openxmlformats.org/officeDocument/2006/relationships/hyperlink" Target="http://www.fva-net.d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4BB1-C1D2-44E0-85AB-461662FB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eformular</vt:lpstr>
      <vt:lpstr>Anmeldeformular</vt:lpstr>
    </vt:vector>
  </TitlesOfParts>
  <Company>FVA e.V.</Company>
  <LinksUpToDate>false</LinksUpToDate>
  <CharactersWithSpaces>1834</CharactersWithSpaces>
  <SharedDoc>false</SharedDoc>
  <HyperlinkBase>www.GETPRO.de</HyperlinkBase>
  <HLinks>
    <vt:vector size="12" baseType="variant">
      <vt:variant>
        <vt:i4>6291575</vt:i4>
      </vt:variant>
      <vt:variant>
        <vt:i4>93</vt:i4>
      </vt:variant>
      <vt:variant>
        <vt:i4>0</vt:i4>
      </vt:variant>
      <vt:variant>
        <vt:i4>5</vt:i4>
      </vt:variant>
      <vt:variant>
        <vt:lpwstr>http://fva-service.de/download/</vt:lpwstr>
      </vt:variant>
      <vt:variant>
        <vt:lpwstr/>
      </vt:variant>
      <vt:variant>
        <vt:i4>6291575</vt:i4>
      </vt:variant>
      <vt:variant>
        <vt:i4>40</vt:i4>
      </vt:variant>
      <vt:variant>
        <vt:i4>0</vt:i4>
      </vt:variant>
      <vt:variant>
        <vt:i4>5</vt:i4>
      </vt:variant>
      <vt:variant>
        <vt:lpwstr>http://fva-service.de/downloa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>Getriebeproduktion - 4. GETPRO Kongress</dc:subject>
  <dc:creator>Becker, Brigitte</dc:creator>
  <cp:keywords/>
  <dc:description/>
  <cp:lastModifiedBy>Becker, Brigitte</cp:lastModifiedBy>
  <cp:revision>22</cp:revision>
  <cp:lastPrinted>2014-06-10T13:16:00Z</cp:lastPrinted>
  <dcterms:created xsi:type="dcterms:W3CDTF">2015-11-03T16:23:00Z</dcterms:created>
  <dcterms:modified xsi:type="dcterms:W3CDTF">2016-03-21T13:48:00Z</dcterms:modified>
  <cp:category>Getriebproduktion Kongress GETPRO</cp:category>
</cp:coreProperties>
</file>